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AC2A" w14:textId="77777777" w:rsidR="00712BE6" w:rsidRDefault="00186563" w:rsidP="00712BE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B5C13" wp14:editId="3617FBFA">
                <wp:simplePos x="0" y="0"/>
                <wp:positionH relativeFrom="column">
                  <wp:posOffset>5288915</wp:posOffset>
                </wp:positionH>
                <wp:positionV relativeFrom="paragraph">
                  <wp:posOffset>116205</wp:posOffset>
                </wp:positionV>
                <wp:extent cx="1304925" cy="1228725"/>
                <wp:effectExtent l="0" t="0" r="9525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ADC63" w14:textId="77777777" w:rsidR="002A11F4" w:rsidRDefault="000A2BB9" w:rsidP="00A26FFE">
                            <w:pPr>
                              <w:ind w:right="5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5F19" wp14:editId="146748BB">
                                  <wp:extent cx="1122045" cy="1122045"/>
                                  <wp:effectExtent l="0" t="0" r="1905" b="190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CSR Occitani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045" cy="112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5C1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6.45pt;margin-top:9.15pt;width:102.75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" stroked="f">
                <v:textbox>
                  <w:txbxContent>
                    <w:p w14:paraId="154ADC63" w14:textId="77777777" w:rsidR="002A11F4" w:rsidRDefault="000A2BB9" w:rsidP="00A26FFE">
                      <w:pPr>
                        <w:ind w:right="5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E25F19" wp14:editId="146748BB">
                            <wp:extent cx="1122045" cy="1122045"/>
                            <wp:effectExtent l="0" t="0" r="1905" b="190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CSR Occitani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2045" cy="1122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709EB3" w14:textId="77777777" w:rsidR="00C56D40" w:rsidRPr="00712BE6" w:rsidRDefault="00C56D40" w:rsidP="00C56D40">
      <w:pPr>
        <w:pStyle w:val="Titre2"/>
        <w:framePr w:h="1681" w:wrap="around" w:x="3430" w:y="15"/>
        <w:shd w:val="clear" w:color="auto" w:fill="FFE34C"/>
        <w:rPr>
          <w:rFonts w:ascii="Rockwell Extra Bold" w:hAnsi="Rockwell Extra Bold"/>
          <w:szCs w:val="40"/>
        </w:rPr>
      </w:pPr>
      <w:r w:rsidRPr="00712BE6">
        <w:rPr>
          <w:rFonts w:ascii="Rockwell Extra Bold" w:hAnsi="Rockwell Extra Bold"/>
          <w:szCs w:val="40"/>
        </w:rPr>
        <w:t xml:space="preserve">LIGUE  </w:t>
      </w:r>
      <w:r>
        <w:rPr>
          <w:rFonts w:ascii="Rockwell Extra Bold" w:hAnsi="Rockwell Extra Bold"/>
          <w:szCs w:val="40"/>
        </w:rPr>
        <w:t>OCCITANIE</w:t>
      </w:r>
    </w:p>
    <w:p w14:paraId="2E8511E5" w14:textId="77777777" w:rsidR="00C56D40" w:rsidRDefault="00C56D40" w:rsidP="00C56D40">
      <w:pPr>
        <w:pStyle w:val="Pieddepage"/>
        <w:framePr w:w="5184" w:h="1681" w:hSpace="141" w:wrap="around" w:vAnchor="text" w:hAnchor="page" w:x="3430" w:y="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E34C"/>
        <w:tabs>
          <w:tab w:val="clear" w:pos="4536"/>
        </w:tabs>
        <w:jc w:val="center"/>
        <w:rPr>
          <w:rFonts w:ascii="Rockwell Extra Bold" w:hAnsi="Rockwell Extra Bold"/>
          <w:sz w:val="32"/>
          <w:szCs w:val="32"/>
        </w:rPr>
      </w:pPr>
      <w:r>
        <w:rPr>
          <w:rFonts w:ascii="Rockwell Extra Bold" w:hAnsi="Rockwell Extra Bold"/>
          <w:sz w:val="32"/>
          <w:szCs w:val="32"/>
        </w:rPr>
        <w:t>CSR OCCITANIE</w:t>
      </w:r>
    </w:p>
    <w:p w14:paraId="420C4200" w14:textId="77777777" w:rsidR="00C56D40" w:rsidRPr="00712BE6" w:rsidRDefault="00C56D40" w:rsidP="00C56D40">
      <w:pPr>
        <w:pStyle w:val="Pieddepage"/>
        <w:framePr w:w="5184" w:h="1681" w:hSpace="141" w:wrap="around" w:vAnchor="text" w:hAnchor="page" w:x="3430" w:y="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E34C"/>
        <w:tabs>
          <w:tab w:val="clear" w:pos="4536"/>
        </w:tabs>
        <w:jc w:val="center"/>
        <w:rPr>
          <w:rFonts w:ascii="Bookman Old Style" w:hAnsi="Bookman Old Style"/>
          <w:sz w:val="16"/>
          <w:szCs w:val="16"/>
        </w:rPr>
      </w:pPr>
      <w:r w:rsidRPr="00712BE6">
        <w:rPr>
          <w:rFonts w:ascii="Bookman Old Style" w:hAnsi="Bookman Old Style"/>
          <w:sz w:val="16"/>
          <w:szCs w:val="16"/>
        </w:rPr>
        <w:t>________________________________________________</w:t>
      </w:r>
    </w:p>
    <w:p w14:paraId="6B4CE299" w14:textId="77777777" w:rsidR="00C56D40" w:rsidRPr="00DE506D" w:rsidRDefault="00C56D40" w:rsidP="00C56D40">
      <w:pPr>
        <w:pStyle w:val="Pieddepage"/>
        <w:framePr w:w="5184" w:h="1681" w:hSpace="141" w:wrap="around" w:vAnchor="text" w:hAnchor="page" w:x="3430" w:y="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E34C"/>
        <w:tabs>
          <w:tab w:val="clear" w:pos="4536"/>
        </w:tabs>
        <w:jc w:val="center"/>
        <w:rPr>
          <w:rFonts w:ascii="Comic Sans MS" w:hAnsi="Comic Sans MS"/>
          <w:sz w:val="16"/>
          <w:szCs w:val="16"/>
        </w:rPr>
      </w:pPr>
      <w:r w:rsidRPr="00DE506D">
        <w:rPr>
          <w:rFonts w:ascii="Comic Sans MS" w:hAnsi="Comic Sans MS"/>
          <w:sz w:val="16"/>
          <w:szCs w:val="16"/>
        </w:rPr>
        <w:t>7, rue André Citroën - 31130 BALMA</w:t>
      </w:r>
    </w:p>
    <w:p w14:paraId="7F9DF74C" w14:textId="77777777" w:rsidR="00C56D40" w:rsidRPr="00DE506D" w:rsidRDefault="00C56D40" w:rsidP="00C56D40">
      <w:pPr>
        <w:pStyle w:val="Pieddepage"/>
        <w:framePr w:w="5184" w:h="1681" w:hSpace="141" w:wrap="around" w:vAnchor="text" w:hAnchor="page" w:x="3430" w:y="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E34C"/>
        <w:tabs>
          <w:tab w:val="clear" w:pos="4536"/>
        </w:tabs>
        <w:jc w:val="center"/>
        <w:rPr>
          <w:rFonts w:ascii="Comic Sans MS" w:hAnsi="Comic Sans MS"/>
          <w:sz w:val="16"/>
          <w:szCs w:val="16"/>
        </w:rPr>
      </w:pPr>
      <w:r w:rsidRPr="00DE506D">
        <w:rPr>
          <w:rFonts w:ascii="Comic Sans MS" w:hAnsi="Comic Sans MS"/>
          <w:sz w:val="16"/>
          <w:szCs w:val="16"/>
        </w:rPr>
        <w:t xml:space="preserve"> Tél/Fax : 05.61.11.44.33 - E-mail : </w:t>
      </w:r>
      <w:hyperlink r:id="rId8" w:history="1">
        <w:r w:rsidRPr="00DE506D">
          <w:rPr>
            <w:rStyle w:val="Lienhypertexte"/>
            <w:rFonts w:ascii="Comic Sans MS" w:hAnsi="Comic Sans MS"/>
            <w:sz w:val="16"/>
            <w:szCs w:val="16"/>
          </w:rPr>
          <w:t>b</w:t>
        </w:r>
        <w:r w:rsidRPr="00A26FFE">
          <w:rPr>
            <w:rStyle w:val="Lienhypertexte"/>
            <w:rFonts w:ascii="Comic Sans MS" w:hAnsi="Comic Sans MS"/>
            <w:sz w:val="16"/>
            <w:szCs w:val="16"/>
          </w:rPr>
          <w:t>owcsr.occ</w:t>
        </w:r>
        <w:r w:rsidRPr="00DE506D">
          <w:rPr>
            <w:rStyle w:val="Lienhypertexte"/>
            <w:rFonts w:ascii="Comic Sans MS" w:hAnsi="Comic Sans MS"/>
            <w:sz w:val="16"/>
            <w:szCs w:val="16"/>
          </w:rPr>
          <w:t>@ffbsq.org</w:t>
        </w:r>
      </w:hyperlink>
    </w:p>
    <w:p w14:paraId="6A251837" w14:textId="77777777" w:rsidR="00712BE6" w:rsidRPr="00712BE6" w:rsidRDefault="00205206" w:rsidP="00712BE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2A6CB4" wp14:editId="639908C9">
                <wp:simplePos x="0" y="0"/>
                <wp:positionH relativeFrom="margin">
                  <wp:posOffset>-121284</wp:posOffset>
                </wp:positionH>
                <wp:positionV relativeFrom="paragraph">
                  <wp:posOffset>180340</wp:posOffset>
                </wp:positionV>
                <wp:extent cx="1371600" cy="581025"/>
                <wp:effectExtent l="0" t="0" r="0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C7EEF" w14:textId="77777777" w:rsidR="002A11F4" w:rsidRDefault="00A26FFE" w:rsidP="00A26FFE">
                            <w:pPr>
                              <w:ind w:left="-284" w:right="-2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DF125" wp14:editId="03F8EFA9">
                                  <wp:extent cx="1352550" cy="489585"/>
                                  <wp:effectExtent l="0" t="0" r="0" b="571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ogo_CN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48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6CB4" id="Text Box 10" o:spid="_x0000_s1027" type="#_x0000_t202" style="position:absolute;margin-left:-9.55pt;margin-top:14.2pt;width:108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" stroked="f">
                <v:textbox>
                  <w:txbxContent>
                    <w:p w14:paraId="2DAC7EEF" w14:textId="77777777" w:rsidR="002A11F4" w:rsidRDefault="00A26FFE" w:rsidP="00A26FFE">
                      <w:pPr>
                        <w:ind w:left="-284" w:right="-26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5DF125" wp14:editId="03F8EFA9">
                            <wp:extent cx="1352550" cy="489585"/>
                            <wp:effectExtent l="0" t="0" r="0" b="571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ogo_CNB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48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EEEB1" w14:textId="77777777" w:rsidR="00601F24" w:rsidRDefault="00601F24">
      <w:pPr>
        <w:jc w:val="center"/>
      </w:pPr>
    </w:p>
    <w:p w14:paraId="39B7C7AE" w14:textId="77777777" w:rsidR="00601F24" w:rsidRDefault="00601F24"/>
    <w:p w14:paraId="5A742DB5" w14:textId="77777777" w:rsidR="00601F24" w:rsidRDefault="00601F24">
      <w:pPr>
        <w:pStyle w:val="Titre1"/>
      </w:pPr>
    </w:p>
    <w:p w14:paraId="360A6E3E" w14:textId="77777777" w:rsidR="00601F24" w:rsidRDefault="00601F24">
      <w:pPr>
        <w:jc w:val="both"/>
      </w:pPr>
    </w:p>
    <w:p w14:paraId="4934132B" w14:textId="77777777" w:rsidR="00601F24" w:rsidRDefault="00601F24">
      <w:pPr>
        <w:jc w:val="both"/>
      </w:pPr>
    </w:p>
    <w:p w14:paraId="6DD03FDF" w14:textId="77777777" w:rsidR="00601F24" w:rsidRDefault="00601F24">
      <w:pPr>
        <w:jc w:val="both"/>
      </w:pPr>
    </w:p>
    <w:p w14:paraId="692F3363" w14:textId="77777777" w:rsidR="001C7ADB" w:rsidRPr="00A37617" w:rsidRDefault="001C7ADB" w:rsidP="001C7ADB">
      <w:pPr>
        <w:jc w:val="both"/>
        <w:rPr>
          <w:rFonts w:ascii="Comic Sans MS" w:hAnsi="Comic Sans MS"/>
          <w:b/>
          <w:bCs/>
          <w:color w:val="FF0000"/>
          <w:sz w:val="24"/>
          <w:szCs w:val="24"/>
          <w:u w:val="single"/>
        </w:rPr>
      </w:pPr>
    </w:p>
    <w:p w14:paraId="3C06BD0E" w14:textId="450C5001" w:rsidR="00D45435" w:rsidRPr="00D45435" w:rsidRDefault="00D45435" w:rsidP="00D45435">
      <w:pPr>
        <w:keepNext/>
        <w:outlineLvl w:val="0"/>
        <w:rPr>
          <w:rFonts w:ascii="Georgia" w:eastAsia="Arial Unicode MS" w:hAnsi="Georgia"/>
          <w:b/>
          <w:bCs/>
          <w:sz w:val="24"/>
          <w:szCs w:val="24"/>
        </w:rPr>
      </w:pPr>
      <w:r w:rsidRPr="00D45435">
        <w:rPr>
          <w:rFonts w:ascii="Georgia" w:eastAsia="Arial Unicode MS" w:hAnsi="Georgia"/>
          <w:b/>
          <w:bCs/>
          <w:sz w:val="24"/>
          <w:szCs w:val="24"/>
        </w:rPr>
        <w:t>Commission Sportive</w:t>
      </w:r>
    </w:p>
    <w:p w14:paraId="212AC1AB" w14:textId="77777777" w:rsidR="00D45435" w:rsidRDefault="00D45435" w:rsidP="00D45435">
      <w:pPr>
        <w:keepNext/>
        <w:jc w:val="center"/>
        <w:outlineLvl w:val="0"/>
        <w:rPr>
          <w:rFonts w:ascii="Cambria" w:eastAsia="Arial Unicode MS" w:hAnsi="Cambria"/>
          <w:b/>
          <w:bCs/>
          <w:sz w:val="35"/>
          <w:szCs w:val="35"/>
        </w:rPr>
      </w:pPr>
    </w:p>
    <w:p w14:paraId="698FA510" w14:textId="0EC7C705" w:rsidR="00D45435" w:rsidRPr="00D45435" w:rsidRDefault="00D45435" w:rsidP="00D45435">
      <w:pPr>
        <w:keepNext/>
        <w:jc w:val="center"/>
        <w:outlineLvl w:val="0"/>
        <w:rPr>
          <w:rFonts w:ascii="Cambria" w:eastAsia="Arial Unicode MS" w:hAnsi="Cambria"/>
          <w:b/>
          <w:bCs/>
          <w:sz w:val="28"/>
          <w:szCs w:val="28"/>
        </w:rPr>
      </w:pPr>
      <w:r w:rsidRPr="00D45435">
        <w:rPr>
          <w:rFonts w:ascii="Cambria" w:eastAsia="Arial Unicode MS" w:hAnsi="Cambria"/>
          <w:b/>
          <w:bCs/>
          <w:sz w:val="35"/>
          <w:szCs w:val="35"/>
        </w:rPr>
        <w:t>CONVOCATION</w:t>
      </w:r>
    </w:p>
    <w:p w14:paraId="46BC54FE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rPr>
          <w:rFonts w:ascii="Cambria" w:hAnsi="Cambria"/>
          <w:sz w:val="14"/>
          <w:szCs w:val="14"/>
        </w:rPr>
      </w:pPr>
    </w:p>
    <w:p w14:paraId="4215699E" w14:textId="3996B359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 w:rsidRPr="00D45435">
        <w:rPr>
          <w:rFonts w:ascii="Cambria" w:hAnsi="Cambria"/>
          <w:b/>
          <w:noProof/>
          <w:sz w:val="28"/>
          <w:szCs w:val="28"/>
        </w:rPr>
        <w:t>CHAMPIONNATS DE FRANCE DOUBLETTE 20</w:t>
      </w:r>
      <w:r w:rsidR="00FC3374">
        <w:rPr>
          <w:rFonts w:ascii="Cambria" w:hAnsi="Cambria"/>
          <w:b/>
          <w:noProof/>
          <w:sz w:val="28"/>
          <w:szCs w:val="28"/>
        </w:rPr>
        <w:t>21</w:t>
      </w:r>
      <w:r w:rsidRPr="00D45435">
        <w:rPr>
          <w:rFonts w:ascii="Cambria" w:hAnsi="Cambria"/>
          <w:b/>
          <w:noProof/>
          <w:sz w:val="28"/>
          <w:szCs w:val="28"/>
        </w:rPr>
        <w:t>-20</w:t>
      </w:r>
      <w:r>
        <w:rPr>
          <w:rFonts w:ascii="Cambria" w:hAnsi="Cambria"/>
          <w:b/>
          <w:noProof/>
          <w:sz w:val="28"/>
          <w:szCs w:val="28"/>
        </w:rPr>
        <w:t>2</w:t>
      </w:r>
      <w:r w:rsidR="00FC3374">
        <w:rPr>
          <w:rFonts w:ascii="Cambria" w:hAnsi="Cambria"/>
          <w:b/>
          <w:noProof/>
          <w:sz w:val="28"/>
          <w:szCs w:val="28"/>
        </w:rPr>
        <w:t>2</w:t>
      </w:r>
    </w:p>
    <w:p w14:paraId="4A81A7F7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rPr>
          <w:rFonts w:ascii="Georgia" w:hAnsi="Georgia"/>
          <w:sz w:val="14"/>
          <w:szCs w:val="14"/>
        </w:rPr>
      </w:pPr>
    </w:p>
    <w:p w14:paraId="6B159934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rPr>
          <w:rFonts w:ascii="Georgia" w:hAnsi="Georgia"/>
          <w:sz w:val="14"/>
          <w:szCs w:val="14"/>
        </w:rPr>
      </w:pPr>
    </w:p>
    <w:p w14:paraId="36A33E00" w14:textId="05EDCE8E" w:rsidR="00D45435" w:rsidRPr="005C286B" w:rsidRDefault="00D45435" w:rsidP="005F5FDE">
      <w:pPr>
        <w:jc w:val="both"/>
        <w:rPr>
          <w:rFonts w:ascii="Georgia" w:hAnsi="Georgia"/>
          <w:sz w:val="22"/>
          <w:szCs w:val="22"/>
        </w:rPr>
      </w:pPr>
      <w:r w:rsidRPr="005C286B">
        <w:rPr>
          <w:rFonts w:ascii="Georgia" w:hAnsi="Georgia"/>
          <w:noProof/>
          <w:sz w:val="22"/>
          <w:szCs w:val="22"/>
        </w:rPr>
        <w:t>La doublette</w:t>
      </w:r>
      <w:r w:rsidRPr="005C286B">
        <w:rPr>
          <w:rFonts w:ascii="Georgia" w:hAnsi="Georgia"/>
          <w:sz w:val="22"/>
          <w:szCs w:val="22"/>
        </w:rPr>
        <w:t xml:space="preserve"> est qualifiée pour participer à la phase nationale des </w:t>
      </w:r>
      <w:r w:rsidRPr="005C286B">
        <w:rPr>
          <w:rFonts w:ascii="Georgia" w:hAnsi="Georgia"/>
          <w:noProof/>
          <w:sz w:val="22"/>
          <w:szCs w:val="22"/>
        </w:rPr>
        <w:t>Championnats de France Doublette</w:t>
      </w:r>
      <w:r w:rsidRPr="005C286B">
        <w:rPr>
          <w:rFonts w:ascii="Georgia" w:hAnsi="Georgia"/>
          <w:sz w:val="22"/>
          <w:szCs w:val="22"/>
        </w:rPr>
        <w:t> </w:t>
      </w:r>
      <w:r w:rsidRPr="005C286B">
        <w:rPr>
          <w:rFonts w:ascii="Georgia" w:hAnsi="Georgia"/>
          <w:noProof/>
          <w:sz w:val="22"/>
          <w:szCs w:val="22"/>
        </w:rPr>
        <w:t>20</w:t>
      </w:r>
      <w:r w:rsidR="00FC3374">
        <w:rPr>
          <w:rFonts w:ascii="Georgia" w:hAnsi="Georgia"/>
          <w:noProof/>
          <w:sz w:val="22"/>
          <w:szCs w:val="22"/>
        </w:rPr>
        <w:t>2</w:t>
      </w:r>
      <w:r w:rsidRPr="005C286B">
        <w:rPr>
          <w:rFonts w:ascii="Georgia" w:hAnsi="Georgia"/>
          <w:noProof/>
          <w:sz w:val="22"/>
          <w:szCs w:val="22"/>
        </w:rPr>
        <w:t>1-20</w:t>
      </w:r>
      <w:r w:rsidR="0099323D" w:rsidRPr="005C286B">
        <w:rPr>
          <w:rFonts w:ascii="Georgia" w:hAnsi="Georgia"/>
          <w:noProof/>
          <w:sz w:val="22"/>
          <w:szCs w:val="22"/>
        </w:rPr>
        <w:t>2</w:t>
      </w:r>
      <w:r w:rsidR="00FC3374">
        <w:rPr>
          <w:rFonts w:ascii="Georgia" w:hAnsi="Georgia"/>
          <w:noProof/>
          <w:sz w:val="22"/>
          <w:szCs w:val="22"/>
        </w:rPr>
        <w:t>2,</w:t>
      </w:r>
      <w:r w:rsidRPr="005C286B">
        <w:rPr>
          <w:rFonts w:ascii="Georgia" w:hAnsi="Georgia"/>
          <w:noProof/>
          <w:sz w:val="22"/>
          <w:szCs w:val="22"/>
        </w:rPr>
        <w:t xml:space="preserve"> les </w:t>
      </w:r>
      <w:r w:rsidR="0099323D" w:rsidRPr="005C286B">
        <w:rPr>
          <w:rFonts w:ascii="Georgia" w:hAnsi="Georgia"/>
          <w:noProof/>
          <w:sz w:val="22"/>
          <w:szCs w:val="22"/>
        </w:rPr>
        <w:t>2</w:t>
      </w:r>
      <w:r w:rsidR="00FC3374">
        <w:rPr>
          <w:rFonts w:ascii="Georgia" w:hAnsi="Georgia"/>
          <w:noProof/>
          <w:sz w:val="22"/>
          <w:szCs w:val="22"/>
        </w:rPr>
        <w:t>0</w:t>
      </w:r>
      <w:r w:rsidRPr="005C286B">
        <w:rPr>
          <w:rFonts w:ascii="Georgia" w:hAnsi="Georgia"/>
          <w:noProof/>
          <w:sz w:val="22"/>
          <w:szCs w:val="22"/>
        </w:rPr>
        <w:t xml:space="preserve"> et </w:t>
      </w:r>
      <w:r w:rsidR="0099323D" w:rsidRPr="005C286B">
        <w:rPr>
          <w:rFonts w:ascii="Georgia" w:hAnsi="Georgia"/>
          <w:noProof/>
          <w:sz w:val="22"/>
          <w:szCs w:val="22"/>
        </w:rPr>
        <w:t>2</w:t>
      </w:r>
      <w:r w:rsidR="00FC3374">
        <w:rPr>
          <w:rFonts w:ascii="Georgia" w:hAnsi="Georgia"/>
          <w:noProof/>
          <w:sz w:val="22"/>
          <w:szCs w:val="22"/>
        </w:rPr>
        <w:t>1</w:t>
      </w:r>
      <w:r w:rsidRPr="005C286B">
        <w:rPr>
          <w:rFonts w:ascii="Georgia" w:hAnsi="Georgia"/>
          <w:noProof/>
          <w:sz w:val="22"/>
          <w:szCs w:val="22"/>
        </w:rPr>
        <w:t xml:space="preserve">  Novembre 20</w:t>
      </w:r>
      <w:r w:rsidR="00FC3374">
        <w:rPr>
          <w:rFonts w:ascii="Georgia" w:hAnsi="Georgia"/>
          <w:noProof/>
          <w:sz w:val="22"/>
          <w:szCs w:val="22"/>
        </w:rPr>
        <w:t>21</w:t>
      </w:r>
      <w:r w:rsidRPr="005C286B">
        <w:rPr>
          <w:rFonts w:ascii="Georgia" w:hAnsi="Georgia"/>
          <w:noProof/>
          <w:sz w:val="22"/>
          <w:szCs w:val="22"/>
        </w:rPr>
        <w:t>.</w:t>
      </w:r>
    </w:p>
    <w:p w14:paraId="2F8E653C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rPr>
          <w:rFonts w:ascii="Georgia" w:hAnsi="Georgia"/>
          <w:sz w:val="14"/>
          <w:szCs w:val="14"/>
        </w:rPr>
      </w:pPr>
    </w:p>
    <w:p w14:paraId="04CE8378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rPr>
          <w:rFonts w:ascii="Georgia" w:hAnsi="Georgia"/>
          <w:sz w:val="14"/>
          <w:szCs w:val="14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4037"/>
        <w:gridCol w:w="4037"/>
      </w:tblGrid>
      <w:tr w:rsidR="00C00713" w:rsidRPr="00D45435" w14:paraId="0A716FEE" w14:textId="7663CEA4" w:rsidTr="00C00713">
        <w:trPr>
          <w:trHeight w:val="391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A165" w14:textId="77777777" w:rsidR="00C00713" w:rsidRPr="00D45435" w:rsidRDefault="00C00713" w:rsidP="00C0071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i/>
                <w:iCs/>
                <w:sz w:val="21"/>
                <w:szCs w:val="21"/>
              </w:rPr>
            </w:pPr>
            <w:bookmarkStart w:id="0" w:name="_Hlk32312787"/>
            <w:r w:rsidRPr="00D45435">
              <w:rPr>
                <w:rFonts w:ascii="Georgia" w:hAnsi="Georgia"/>
                <w:b/>
                <w:bCs/>
                <w:i/>
                <w:iCs/>
                <w:sz w:val="21"/>
                <w:szCs w:val="21"/>
              </w:rPr>
              <w:t>N° Licence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0CC" w14:textId="77777777" w:rsidR="00C00713" w:rsidRPr="00D45435" w:rsidRDefault="00C00713" w:rsidP="00C0071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i/>
                <w:iCs/>
                <w:sz w:val="21"/>
                <w:szCs w:val="21"/>
              </w:rPr>
            </w:pPr>
            <w:r w:rsidRPr="00D45435">
              <w:rPr>
                <w:rFonts w:ascii="Georgia" w:hAnsi="Georgia"/>
                <w:b/>
                <w:bCs/>
                <w:i/>
                <w:iCs/>
                <w:sz w:val="21"/>
                <w:szCs w:val="21"/>
              </w:rPr>
              <w:t>Nom et Prénom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4E21" w14:textId="5E3F787F" w:rsidR="00C00713" w:rsidRPr="00D45435" w:rsidRDefault="00C00713" w:rsidP="00C0071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i/>
                <w:iCs/>
                <w:sz w:val="21"/>
                <w:szCs w:val="21"/>
              </w:rPr>
            </w:pPr>
            <w:r w:rsidRPr="00D45435">
              <w:rPr>
                <w:rFonts w:ascii="Georgia" w:hAnsi="Georgia"/>
                <w:b/>
                <w:bCs/>
                <w:i/>
                <w:iCs/>
                <w:sz w:val="21"/>
                <w:szCs w:val="21"/>
              </w:rPr>
              <w:t>Club</w:t>
            </w:r>
          </w:p>
        </w:tc>
      </w:tr>
      <w:tr w:rsidR="00C00713" w:rsidRPr="00D45435" w14:paraId="673BB13A" w14:textId="5CF13F33" w:rsidTr="007640FF">
        <w:trPr>
          <w:trHeight w:val="391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228E" w14:textId="77777777" w:rsidR="00C00713" w:rsidRPr="00FC4064" w:rsidRDefault="00C00713" w:rsidP="001C78D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A383" w14:textId="77777777" w:rsidR="00C00713" w:rsidRPr="00FC4064" w:rsidRDefault="00C00713" w:rsidP="001C78D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26111" w14:textId="77777777" w:rsidR="00C00713" w:rsidRPr="00FC4064" w:rsidRDefault="00C00713" w:rsidP="001C78D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color w:val="0000FF"/>
                <w:sz w:val="21"/>
                <w:szCs w:val="21"/>
              </w:rPr>
            </w:pPr>
          </w:p>
        </w:tc>
      </w:tr>
      <w:tr w:rsidR="00C00713" w:rsidRPr="00D45435" w14:paraId="5790A678" w14:textId="1222A557" w:rsidTr="007640FF">
        <w:trPr>
          <w:trHeight w:val="391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3CFD" w14:textId="77777777" w:rsidR="00C00713" w:rsidRPr="00FC4064" w:rsidRDefault="00C00713" w:rsidP="001C78D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A495" w14:textId="77777777" w:rsidR="00C00713" w:rsidRPr="00FC4064" w:rsidRDefault="00C00713" w:rsidP="001C78D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BE1D" w14:textId="77777777" w:rsidR="00C00713" w:rsidRPr="00D45435" w:rsidRDefault="00C00713" w:rsidP="00C0071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21"/>
                <w:szCs w:val="21"/>
              </w:rPr>
            </w:pPr>
          </w:p>
        </w:tc>
      </w:tr>
      <w:bookmarkEnd w:id="0"/>
    </w:tbl>
    <w:p w14:paraId="634F283A" w14:textId="77777777" w:rsidR="00D45435" w:rsidRPr="00D45435" w:rsidRDefault="00D45435" w:rsidP="00D45435">
      <w:pPr>
        <w:rPr>
          <w:rFonts w:ascii="Georgia" w:hAnsi="Georgia"/>
          <w:sz w:val="21"/>
          <w:szCs w:val="21"/>
        </w:rPr>
      </w:pPr>
    </w:p>
    <w:p w14:paraId="6EC72E2E" w14:textId="6D02FE25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sz w:val="24"/>
          <w:szCs w:val="24"/>
        </w:rPr>
      </w:pPr>
      <w:r w:rsidRPr="00D45435">
        <w:rPr>
          <w:rFonts w:ascii="Georgia" w:hAnsi="Georgia"/>
          <w:b/>
          <w:noProof/>
          <w:sz w:val="24"/>
          <w:szCs w:val="24"/>
        </w:rPr>
        <w:t xml:space="preserve">Poule </w:t>
      </w:r>
      <w:r w:rsidR="00353195">
        <w:rPr>
          <w:rFonts w:ascii="Georgia" w:hAnsi="Georgia"/>
          <w:b/>
          <w:noProof/>
          <w:sz w:val="24"/>
          <w:szCs w:val="24"/>
        </w:rPr>
        <w:t>B Dames</w:t>
      </w:r>
      <w:r w:rsidRPr="00D45435">
        <w:rPr>
          <w:rFonts w:ascii="Georgia" w:hAnsi="Georgia"/>
          <w:b/>
          <w:noProof/>
          <w:sz w:val="24"/>
          <w:szCs w:val="24"/>
        </w:rPr>
        <w:t xml:space="preserve"> </w:t>
      </w:r>
      <w:r w:rsidR="004308F5">
        <w:rPr>
          <w:rFonts w:ascii="Georgia" w:hAnsi="Georgia"/>
          <w:b/>
          <w:noProof/>
          <w:sz w:val="24"/>
          <w:szCs w:val="24"/>
        </w:rPr>
        <w:t>-</w:t>
      </w:r>
      <w:r w:rsidRPr="00D45435">
        <w:rPr>
          <w:rFonts w:ascii="Georgia" w:hAnsi="Georgia"/>
          <w:b/>
          <w:noProof/>
          <w:sz w:val="24"/>
          <w:szCs w:val="24"/>
        </w:rPr>
        <w:t xml:space="preserve"> Samedi </w:t>
      </w:r>
      <w:r w:rsidR="0099323D">
        <w:rPr>
          <w:rFonts w:ascii="Georgia" w:hAnsi="Georgia"/>
          <w:b/>
          <w:noProof/>
          <w:sz w:val="24"/>
          <w:szCs w:val="24"/>
        </w:rPr>
        <w:t>2</w:t>
      </w:r>
      <w:r w:rsidR="00FC3374">
        <w:rPr>
          <w:rFonts w:ascii="Georgia" w:hAnsi="Georgia"/>
          <w:b/>
          <w:noProof/>
          <w:sz w:val="24"/>
          <w:szCs w:val="24"/>
        </w:rPr>
        <w:t>0</w:t>
      </w:r>
      <w:r w:rsidRPr="00D45435">
        <w:rPr>
          <w:rFonts w:ascii="Georgia" w:hAnsi="Georgia"/>
          <w:b/>
          <w:noProof/>
          <w:sz w:val="24"/>
          <w:szCs w:val="24"/>
        </w:rPr>
        <w:t xml:space="preserve"> Novembre à </w:t>
      </w:r>
      <w:r w:rsidR="0099323D">
        <w:rPr>
          <w:rFonts w:ascii="Georgia" w:hAnsi="Georgia"/>
          <w:b/>
          <w:noProof/>
          <w:sz w:val="24"/>
          <w:szCs w:val="24"/>
        </w:rPr>
        <w:t>1</w:t>
      </w:r>
      <w:r w:rsidR="00353195">
        <w:rPr>
          <w:rFonts w:ascii="Georgia" w:hAnsi="Georgia"/>
          <w:b/>
          <w:noProof/>
          <w:sz w:val="24"/>
          <w:szCs w:val="24"/>
        </w:rPr>
        <w:t>2</w:t>
      </w:r>
      <w:r w:rsidRPr="00D45435">
        <w:rPr>
          <w:rFonts w:ascii="Georgia" w:hAnsi="Georgia"/>
          <w:b/>
          <w:noProof/>
          <w:sz w:val="24"/>
          <w:szCs w:val="24"/>
        </w:rPr>
        <w:t>h30</w:t>
      </w:r>
    </w:p>
    <w:p w14:paraId="6A43973D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sz w:val="24"/>
          <w:szCs w:val="24"/>
        </w:rPr>
      </w:pPr>
    </w:p>
    <w:p w14:paraId="1C558C05" w14:textId="1034A36D" w:rsidR="00D45435" w:rsidRPr="00D45435" w:rsidRDefault="00D45435" w:rsidP="00353195">
      <w:pPr>
        <w:overflowPunct w:val="0"/>
        <w:autoSpaceDE w:val="0"/>
        <w:autoSpaceDN w:val="0"/>
        <w:adjustRightInd w:val="0"/>
        <w:rPr>
          <w:rFonts w:ascii="Georgia" w:hAnsi="Georgia"/>
          <w:b/>
          <w:noProof/>
          <w:sz w:val="24"/>
          <w:szCs w:val="24"/>
        </w:rPr>
      </w:pPr>
      <w:r w:rsidRPr="005C286B">
        <w:rPr>
          <w:rFonts w:ascii="Georgia" w:hAnsi="Georgia"/>
          <w:sz w:val="22"/>
          <w:szCs w:val="22"/>
        </w:rPr>
        <w:t>Cette phase nationale se déroulera sur les pistes du bowling de :</w:t>
      </w:r>
      <w:r w:rsidR="00353195">
        <w:rPr>
          <w:rFonts w:ascii="Georgia" w:hAnsi="Georgia"/>
          <w:sz w:val="21"/>
          <w:szCs w:val="21"/>
        </w:rPr>
        <w:t xml:space="preserve">  </w:t>
      </w:r>
      <w:r w:rsidR="00FC3374">
        <w:rPr>
          <w:rFonts w:ascii="Georgia" w:hAnsi="Georgia"/>
          <w:b/>
          <w:noProof/>
          <w:sz w:val="24"/>
          <w:szCs w:val="24"/>
        </w:rPr>
        <w:t>ST-JULIEN-LES-METZ</w:t>
      </w:r>
    </w:p>
    <w:p w14:paraId="18E95510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</w:p>
    <w:p w14:paraId="4A7117F6" w14:textId="763997ED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  <w:r w:rsidRPr="00D45435">
        <w:rPr>
          <w:rFonts w:ascii="Georgia" w:hAnsi="Georgia"/>
          <w:b/>
          <w:noProof/>
          <w:sz w:val="24"/>
          <w:szCs w:val="24"/>
        </w:rPr>
        <w:t>Bowling d</w:t>
      </w:r>
      <w:r w:rsidR="0099323D">
        <w:rPr>
          <w:rFonts w:ascii="Georgia" w:hAnsi="Georgia"/>
          <w:b/>
          <w:noProof/>
          <w:sz w:val="24"/>
          <w:szCs w:val="24"/>
        </w:rPr>
        <w:t xml:space="preserve">e </w:t>
      </w:r>
      <w:r w:rsidR="00FC3374">
        <w:rPr>
          <w:rFonts w:ascii="Georgia" w:hAnsi="Georgia"/>
          <w:b/>
          <w:noProof/>
          <w:sz w:val="24"/>
          <w:szCs w:val="24"/>
        </w:rPr>
        <w:t>St-Julien-les-Metz</w:t>
      </w:r>
    </w:p>
    <w:p w14:paraId="6FB10757" w14:textId="429BE0D4" w:rsidR="00D45435" w:rsidRPr="00D45435" w:rsidRDefault="00FC3374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14 avenue Paul Langevin</w:t>
      </w:r>
    </w:p>
    <w:p w14:paraId="75737FAD" w14:textId="4061E40D" w:rsidR="00D45435" w:rsidRPr="00D45435" w:rsidRDefault="00FC3374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57070  ST-JULIEN LES METZ</w:t>
      </w:r>
    </w:p>
    <w:p w14:paraId="6AF5FF6A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</w:p>
    <w:p w14:paraId="7A54712D" w14:textId="7DD37026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  <w:r w:rsidRPr="00D45435">
        <w:rPr>
          <w:rFonts w:ascii="Georgia" w:hAnsi="Georgia"/>
          <w:b/>
          <w:noProof/>
          <w:sz w:val="24"/>
          <w:szCs w:val="24"/>
        </w:rPr>
        <w:t xml:space="preserve">Téléphone : </w:t>
      </w:r>
      <w:r w:rsidR="00FC3374">
        <w:rPr>
          <w:rFonts w:ascii="Georgia" w:hAnsi="Georgia"/>
          <w:b/>
          <w:noProof/>
          <w:sz w:val="24"/>
          <w:szCs w:val="24"/>
        </w:rPr>
        <w:t>03 87 78 61 60</w:t>
      </w:r>
    </w:p>
    <w:p w14:paraId="1486CC4D" w14:textId="01A94B25" w:rsid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</w:p>
    <w:p w14:paraId="56B47E24" w14:textId="77777777" w:rsidR="00353195" w:rsidRPr="00D45435" w:rsidRDefault="0035319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</w:p>
    <w:p w14:paraId="125870AE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color w:val="FF0000"/>
          <w:sz w:val="24"/>
          <w:szCs w:val="24"/>
        </w:rPr>
      </w:pPr>
      <w:r w:rsidRPr="00D45435">
        <w:rPr>
          <w:rFonts w:ascii="Georgia" w:hAnsi="Georgia"/>
          <w:b/>
          <w:noProof/>
          <w:color w:val="FF0000"/>
          <w:sz w:val="24"/>
          <w:szCs w:val="24"/>
        </w:rPr>
        <w:t>SI VOUS NE POUVEZ ETRE PRESENT A CETTE FINALE</w:t>
      </w:r>
    </w:p>
    <w:p w14:paraId="65E77A5B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color w:val="FF0000"/>
          <w:sz w:val="24"/>
          <w:szCs w:val="24"/>
        </w:rPr>
      </w:pPr>
      <w:r w:rsidRPr="00D45435">
        <w:rPr>
          <w:rFonts w:ascii="Georgia" w:hAnsi="Georgia"/>
          <w:b/>
          <w:noProof/>
          <w:color w:val="FF0000"/>
          <w:sz w:val="24"/>
          <w:szCs w:val="24"/>
        </w:rPr>
        <w:t>MERCI DE BARRER CE DOCUMENT EN AJOUTANT LA MENTION « FORFAIT</w:t>
      </w:r>
      <w:r w:rsidRPr="00D45435">
        <w:rPr>
          <w:b/>
          <w:color w:val="FF0000"/>
          <w:sz w:val="24"/>
          <w:szCs w:val="24"/>
        </w:rPr>
        <w:t> » AINSI QUE D’EN INFORMER VOTRE RESPONSABLE REGIONAL POUR REPECHAGE DANS VOTRE REGION</w:t>
      </w:r>
      <w:r w:rsidRPr="00D45435">
        <w:rPr>
          <w:rFonts w:ascii="Georgia" w:hAnsi="Georgia"/>
          <w:b/>
          <w:noProof/>
          <w:color w:val="FF0000"/>
          <w:sz w:val="24"/>
          <w:szCs w:val="24"/>
        </w:rPr>
        <w:tab/>
      </w:r>
    </w:p>
    <w:p w14:paraId="7C4DE945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rPr>
          <w:rFonts w:ascii="Georgia" w:hAnsi="Georgia"/>
          <w:sz w:val="17"/>
          <w:szCs w:val="17"/>
        </w:rPr>
      </w:pPr>
    </w:p>
    <w:p w14:paraId="53FAF1B4" w14:textId="77777777" w:rsidR="00D45435" w:rsidRPr="00D45435" w:rsidRDefault="00D45435" w:rsidP="00D45435">
      <w:pPr>
        <w:tabs>
          <w:tab w:val="left" w:pos="0"/>
        </w:tabs>
        <w:overflowPunct w:val="0"/>
        <w:autoSpaceDE w:val="0"/>
        <w:autoSpaceDN w:val="0"/>
        <w:adjustRightInd w:val="0"/>
        <w:rPr>
          <w:rFonts w:ascii="Georgia" w:hAnsi="Georgia"/>
          <w:sz w:val="21"/>
          <w:szCs w:val="21"/>
        </w:rPr>
      </w:pPr>
    </w:p>
    <w:p w14:paraId="1E856B05" w14:textId="357287AD" w:rsidR="00D45435" w:rsidRPr="009C69D2" w:rsidRDefault="009C69D2" w:rsidP="009C69D2">
      <w:pPr>
        <w:tabs>
          <w:tab w:val="left" w:pos="567"/>
          <w:tab w:val="left" w:pos="4536"/>
        </w:tabs>
        <w:overflowPunct w:val="0"/>
        <w:autoSpaceDE w:val="0"/>
        <w:autoSpaceDN w:val="0"/>
        <w:adjustRightInd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  <w:r w:rsidRPr="009C69D2">
        <w:rPr>
          <w:rFonts w:ascii="Georgia" w:hAnsi="Georgia"/>
          <w:b/>
          <w:bCs/>
          <w:sz w:val="24"/>
          <w:szCs w:val="24"/>
        </w:rPr>
        <w:t>DATE</w:t>
      </w:r>
      <w:r>
        <w:rPr>
          <w:rFonts w:ascii="Georgia" w:hAnsi="Georgia"/>
          <w:b/>
          <w:bCs/>
          <w:sz w:val="24"/>
          <w:szCs w:val="24"/>
        </w:rPr>
        <w:t xml:space="preserve"> :</w:t>
      </w:r>
      <w:r>
        <w:rPr>
          <w:rFonts w:ascii="Georgia" w:hAnsi="Georgia"/>
          <w:b/>
          <w:bCs/>
          <w:sz w:val="24"/>
          <w:szCs w:val="24"/>
        </w:rPr>
        <w:tab/>
        <w:t>SIGNATURE :</w:t>
      </w:r>
    </w:p>
    <w:p w14:paraId="7EAA3285" w14:textId="62610602" w:rsidR="00353195" w:rsidRPr="005C286B" w:rsidRDefault="00353195" w:rsidP="00D45435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3F3077EF" w14:textId="4175D34E" w:rsidR="00353195" w:rsidRPr="005C286B" w:rsidRDefault="00353195" w:rsidP="00D45435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60383C1D" w14:textId="68670A23" w:rsidR="00353195" w:rsidRPr="005C286B" w:rsidRDefault="00353195" w:rsidP="00D45435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53FCC63E" w14:textId="234E1716" w:rsidR="00353195" w:rsidRPr="005C286B" w:rsidRDefault="00353195" w:rsidP="00D45435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43ED4BA4" w14:textId="77777777" w:rsidR="00B124C4" w:rsidRPr="005C286B" w:rsidRDefault="00B124C4" w:rsidP="00D45435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56B756DA" w14:textId="528BCDC0" w:rsidR="0099323D" w:rsidRPr="005C286B" w:rsidRDefault="0099323D" w:rsidP="00D45435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58610F72" w14:textId="77777777" w:rsidR="0099323D" w:rsidRPr="005C286B" w:rsidRDefault="0099323D" w:rsidP="00D45435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7F676C37" w14:textId="54EE2CD3" w:rsidR="00D45435" w:rsidRPr="005C286B" w:rsidRDefault="00D45435" w:rsidP="00D45435">
      <w:pPr>
        <w:keepNext/>
        <w:tabs>
          <w:tab w:val="right" w:pos="0"/>
        </w:tabs>
        <w:overflowPunct w:val="0"/>
        <w:autoSpaceDE w:val="0"/>
        <w:autoSpaceDN w:val="0"/>
        <w:adjustRightInd w:val="0"/>
        <w:jc w:val="center"/>
        <w:outlineLvl w:val="4"/>
        <w:rPr>
          <w:rFonts w:ascii="Georgia" w:hAnsi="Georgia"/>
          <w:b/>
          <w:bCs/>
          <w:noProof/>
          <w:sz w:val="22"/>
          <w:szCs w:val="22"/>
          <w:u w:val="single"/>
        </w:rPr>
      </w:pPr>
      <w:r w:rsidRPr="005C286B">
        <w:rPr>
          <w:rFonts w:ascii="Georgia" w:hAnsi="Georgia"/>
          <w:bCs/>
          <w:sz w:val="22"/>
          <w:szCs w:val="22"/>
        </w:rPr>
        <w:t>A NOUS RETOURNER</w:t>
      </w:r>
      <w:r w:rsidRPr="005C286B">
        <w:rPr>
          <w:rFonts w:ascii="Georgia" w:hAnsi="Georgia"/>
          <w:b/>
          <w:bCs/>
          <w:sz w:val="22"/>
          <w:szCs w:val="22"/>
        </w:rPr>
        <w:t xml:space="preserve"> </w:t>
      </w:r>
      <w:r w:rsidRPr="005C286B">
        <w:rPr>
          <w:rFonts w:ascii="Georgia" w:hAnsi="Georgia"/>
          <w:b/>
          <w:bCs/>
          <w:color w:val="FF0000"/>
          <w:sz w:val="22"/>
          <w:szCs w:val="22"/>
          <w:u w:val="single"/>
        </w:rPr>
        <w:t xml:space="preserve">AVANT </w:t>
      </w:r>
      <w:r w:rsidRPr="005C286B">
        <w:rPr>
          <w:rFonts w:ascii="Georgia" w:hAnsi="Georgia"/>
          <w:b/>
          <w:bCs/>
          <w:noProof/>
          <w:color w:val="FF0000"/>
          <w:sz w:val="22"/>
          <w:szCs w:val="22"/>
          <w:u w:val="single"/>
        </w:rPr>
        <w:t xml:space="preserve">le </w:t>
      </w:r>
      <w:r w:rsidR="00FC3374">
        <w:rPr>
          <w:rFonts w:ascii="Georgia" w:hAnsi="Georgia"/>
          <w:b/>
          <w:bCs/>
          <w:noProof/>
          <w:color w:val="FF0000"/>
          <w:sz w:val="22"/>
          <w:szCs w:val="22"/>
          <w:u w:val="single"/>
        </w:rPr>
        <w:t>31 Octobre 2021</w:t>
      </w:r>
    </w:p>
    <w:p w14:paraId="0DD5A6EF" w14:textId="77777777" w:rsidR="00D45435" w:rsidRPr="005C286B" w:rsidRDefault="00D45435" w:rsidP="00D45435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14:paraId="5871D539" w14:textId="5FDBF3A9" w:rsidR="00D45435" w:rsidRPr="005C286B" w:rsidRDefault="00D45435" w:rsidP="00D45435">
      <w:pPr>
        <w:keepNext/>
        <w:tabs>
          <w:tab w:val="right" w:pos="0"/>
        </w:tabs>
        <w:overflowPunct w:val="0"/>
        <w:autoSpaceDE w:val="0"/>
        <w:autoSpaceDN w:val="0"/>
        <w:adjustRightInd w:val="0"/>
        <w:jc w:val="center"/>
        <w:outlineLvl w:val="4"/>
        <w:rPr>
          <w:rFonts w:ascii="Georgia" w:eastAsia="Arial Unicode MS" w:hAnsi="Georgia"/>
          <w:b/>
          <w:bCs/>
          <w:color w:val="0000FF"/>
          <w:sz w:val="22"/>
          <w:szCs w:val="22"/>
          <w:u w:val="single"/>
        </w:rPr>
      </w:pPr>
      <w:r w:rsidRPr="005C286B">
        <w:rPr>
          <w:rFonts w:ascii="Georgia" w:hAnsi="Georgia"/>
          <w:bCs/>
          <w:sz w:val="22"/>
          <w:szCs w:val="22"/>
        </w:rPr>
        <w:t>PAR COURRIEL</w:t>
      </w:r>
      <w:r w:rsidRPr="005C286B">
        <w:rPr>
          <w:rFonts w:ascii="Georgia" w:hAnsi="Georgia"/>
          <w:b/>
          <w:bCs/>
          <w:sz w:val="22"/>
          <w:szCs w:val="22"/>
        </w:rPr>
        <w:t xml:space="preserve"> :  </w:t>
      </w:r>
      <w:hyperlink r:id="rId10" w:history="1">
        <w:r w:rsidR="004308F5" w:rsidRPr="005C286B">
          <w:rPr>
            <w:rStyle w:val="Lienhypertexte"/>
            <w:rFonts w:ascii="Georgia" w:eastAsia="Arial Unicode MS" w:hAnsi="Georgia"/>
            <w:b/>
            <w:bCs/>
            <w:sz w:val="22"/>
            <w:szCs w:val="22"/>
          </w:rPr>
          <w:t>bowcsr.occ@ffbsq.org</w:t>
        </w:r>
      </w:hyperlink>
    </w:p>
    <w:p w14:paraId="220DC09A" w14:textId="77777777" w:rsidR="00D45435" w:rsidRPr="005C286B" w:rsidRDefault="00D45435" w:rsidP="00D45435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14:paraId="52D35406" w14:textId="10466D2F" w:rsidR="00E54889" w:rsidRPr="005C286B" w:rsidRDefault="00D45435" w:rsidP="00353195">
      <w:pPr>
        <w:rPr>
          <w:rFonts w:ascii="Comic Sans MS" w:hAnsi="Comic Sans MS"/>
          <w:b/>
          <w:bCs/>
          <w:color w:val="FF0000"/>
          <w:sz w:val="22"/>
          <w:szCs w:val="22"/>
          <w:u w:val="single"/>
        </w:rPr>
      </w:pPr>
      <w:r w:rsidRPr="005C286B">
        <w:rPr>
          <w:sz w:val="22"/>
          <w:szCs w:val="22"/>
        </w:rPr>
        <w:t>Nous vous prions d’agréer, </w:t>
      </w:r>
      <w:r w:rsidRPr="005C286B">
        <w:rPr>
          <w:noProof/>
          <w:sz w:val="22"/>
          <w:szCs w:val="22"/>
        </w:rPr>
        <w:t xml:space="preserve">Madame, </w:t>
      </w:r>
      <w:r w:rsidRPr="005C286B">
        <w:rPr>
          <w:sz w:val="22"/>
          <w:szCs w:val="22"/>
        </w:rPr>
        <w:t>l’expression de nos salutations sportives.</w:t>
      </w:r>
    </w:p>
    <w:sectPr w:rsidR="00E54889" w:rsidRPr="005C286B">
      <w:footerReference w:type="default" r:id="rId11"/>
      <w:pgSz w:w="11906" w:h="16838"/>
      <w:pgMar w:top="851" w:right="851" w:bottom="851" w:left="85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1900" w14:textId="77777777" w:rsidR="004641B6" w:rsidRDefault="004641B6">
      <w:r>
        <w:separator/>
      </w:r>
    </w:p>
  </w:endnote>
  <w:endnote w:type="continuationSeparator" w:id="0">
    <w:p w14:paraId="613AC41E" w14:textId="77777777" w:rsidR="004641B6" w:rsidRDefault="0046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istik">
    <w:altName w:val="Courier New"/>
    <w:charset w:val="00"/>
    <w:family w:val="decorative"/>
    <w:pitch w:val="variable"/>
    <w:sig w:usb0="00000001" w:usb1="00000048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CF35" w14:textId="77777777" w:rsidR="00601F24" w:rsidRDefault="00601F24">
    <w:pPr>
      <w:pStyle w:val="Pieddepage"/>
      <w:jc w:val="center"/>
    </w:pPr>
    <w:r>
      <w:t>______________________________________________________________________________________________________</w:t>
    </w:r>
  </w:p>
  <w:p w14:paraId="7F2615EB" w14:textId="77777777" w:rsidR="00217E24" w:rsidRPr="00A277F8" w:rsidRDefault="00592C84" w:rsidP="00217E24">
    <w:pPr>
      <w:pStyle w:val="Pieddepage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</w:rPr>
      <w:t>Correspondance</w:t>
    </w:r>
    <w:r w:rsidR="00217E24" w:rsidRPr="00A277F8">
      <w:rPr>
        <w:rFonts w:ascii="Comic Sans MS" w:hAnsi="Comic Sans MS"/>
        <w:sz w:val="16"/>
        <w:szCs w:val="16"/>
      </w:rPr>
      <w:t xml:space="preserve"> : Daniel BLIN - 14 rue Georges Rouault - 31100 TOULOUSE - 0615349479 - </w:t>
    </w:r>
    <w:hyperlink r:id="rId1" w:history="1">
      <w:r w:rsidR="00217E24" w:rsidRPr="00A277F8">
        <w:rPr>
          <w:rStyle w:val="Lienhypertexte"/>
          <w:rFonts w:ascii="Comic Sans MS" w:hAnsi="Comic Sans MS"/>
          <w:sz w:val="16"/>
          <w:szCs w:val="16"/>
        </w:rPr>
        <w:t>dany.blin@orang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7684" w14:textId="77777777" w:rsidR="004641B6" w:rsidRDefault="004641B6">
      <w:r>
        <w:separator/>
      </w:r>
    </w:p>
  </w:footnote>
  <w:footnote w:type="continuationSeparator" w:id="0">
    <w:p w14:paraId="440F1AEE" w14:textId="77777777" w:rsidR="004641B6" w:rsidRDefault="00464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6"/>
    <w:rsid w:val="0000795F"/>
    <w:rsid w:val="00015960"/>
    <w:rsid w:val="0003284B"/>
    <w:rsid w:val="000A2BB9"/>
    <w:rsid w:val="000B556C"/>
    <w:rsid w:val="000B6C99"/>
    <w:rsid w:val="000F7D7C"/>
    <w:rsid w:val="00131462"/>
    <w:rsid w:val="00147855"/>
    <w:rsid w:val="0018194E"/>
    <w:rsid w:val="00186563"/>
    <w:rsid w:val="001A55BC"/>
    <w:rsid w:val="001B2C86"/>
    <w:rsid w:val="001C78DB"/>
    <w:rsid w:val="001C7ADB"/>
    <w:rsid w:val="001F3AD5"/>
    <w:rsid w:val="00200BF3"/>
    <w:rsid w:val="00205206"/>
    <w:rsid w:val="00217E24"/>
    <w:rsid w:val="00290FC2"/>
    <w:rsid w:val="00293B7C"/>
    <w:rsid w:val="002A11F4"/>
    <w:rsid w:val="002D5CFA"/>
    <w:rsid w:val="002F3113"/>
    <w:rsid w:val="00341EFB"/>
    <w:rsid w:val="00345FE9"/>
    <w:rsid w:val="00353195"/>
    <w:rsid w:val="00395DAF"/>
    <w:rsid w:val="003B5642"/>
    <w:rsid w:val="003C149A"/>
    <w:rsid w:val="003D3FD4"/>
    <w:rsid w:val="003E2C01"/>
    <w:rsid w:val="003F0FC1"/>
    <w:rsid w:val="003F2409"/>
    <w:rsid w:val="004308F5"/>
    <w:rsid w:val="00462BEF"/>
    <w:rsid w:val="0046381F"/>
    <w:rsid w:val="004641B6"/>
    <w:rsid w:val="00475168"/>
    <w:rsid w:val="0048265E"/>
    <w:rsid w:val="00487441"/>
    <w:rsid w:val="004C7C89"/>
    <w:rsid w:val="004E097F"/>
    <w:rsid w:val="0050024B"/>
    <w:rsid w:val="00506E0D"/>
    <w:rsid w:val="00525A76"/>
    <w:rsid w:val="0053282B"/>
    <w:rsid w:val="00547501"/>
    <w:rsid w:val="00583FB0"/>
    <w:rsid w:val="00585685"/>
    <w:rsid w:val="00592C84"/>
    <w:rsid w:val="00592E3F"/>
    <w:rsid w:val="005C286B"/>
    <w:rsid w:val="005D25D4"/>
    <w:rsid w:val="005F3F8D"/>
    <w:rsid w:val="005F5FDE"/>
    <w:rsid w:val="00601242"/>
    <w:rsid w:val="00601F24"/>
    <w:rsid w:val="00606BC3"/>
    <w:rsid w:val="00620343"/>
    <w:rsid w:val="00626941"/>
    <w:rsid w:val="0066182F"/>
    <w:rsid w:val="00695554"/>
    <w:rsid w:val="006A0022"/>
    <w:rsid w:val="006A4C5B"/>
    <w:rsid w:val="006E76FF"/>
    <w:rsid w:val="006F2681"/>
    <w:rsid w:val="00711C24"/>
    <w:rsid w:val="00712BE6"/>
    <w:rsid w:val="0071449D"/>
    <w:rsid w:val="007C02F8"/>
    <w:rsid w:val="007D2BD2"/>
    <w:rsid w:val="007F54C6"/>
    <w:rsid w:val="00834BF1"/>
    <w:rsid w:val="00912087"/>
    <w:rsid w:val="00941BF2"/>
    <w:rsid w:val="009813D2"/>
    <w:rsid w:val="0098202B"/>
    <w:rsid w:val="00982BE3"/>
    <w:rsid w:val="0099117B"/>
    <w:rsid w:val="0099323D"/>
    <w:rsid w:val="009A199E"/>
    <w:rsid w:val="009C69D2"/>
    <w:rsid w:val="009D40E5"/>
    <w:rsid w:val="009E5BDC"/>
    <w:rsid w:val="009F52FB"/>
    <w:rsid w:val="00A26FFE"/>
    <w:rsid w:val="00A277F8"/>
    <w:rsid w:val="00A37617"/>
    <w:rsid w:val="00A42932"/>
    <w:rsid w:val="00A46B35"/>
    <w:rsid w:val="00A80D66"/>
    <w:rsid w:val="00A90593"/>
    <w:rsid w:val="00AB6F51"/>
    <w:rsid w:val="00AF28FB"/>
    <w:rsid w:val="00B124C4"/>
    <w:rsid w:val="00B274D3"/>
    <w:rsid w:val="00B4781B"/>
    <w:rsid w:val="00B7052E"/>
    <w:rsid w:val="00B958DE"/>
    <w:rsid w:val="00BE1BC1"/>
    <w:rsid w:val="00BF09EB"/>
    <w:rsid w:val="00C00713"/>
    <w:rsid w:val="00C0415B"/>
    <w:rsid w:val="00C07052"/>
    <w:rsid w:val="00C1374D"/>
    <w:rsid w:val="00C40EF3"/>
    <w:rsid w:val="00C56D40"/>
    <w:rsid w:val="00CD7A70"/>
    <w:rsid w:val="00D0664B"/>
    <w:rsid w:val="00D141E3"/>
    <w:rsid w:val="00D425E2"/>
    <w:rsid w:val="00D45435"/>
    <w:rsid w:val="00D54E08"/>
    <w:rsid w:val="00D63A14"/>
    <w:rsid w:val="00D8421C"/>
    <w:rsid w:val="00D9082F"/>
    <w:rsid w:val="00D948E8"/>
    <w:rsid w:val="00DA7C92"/>
    <w:rsid w:val="00DC523F"/>
    <w:rsid w:val="00DE506D"/>
    <w:rsid w:val="00E06F63"/>
    <w:rsid w:val="00E145FE"/>
    <w:rsid w:val="00E40CBF"/>
    <w:rsid w:val="00E533EF"/>
    <w:rsid w:val="00E5410C"/>
    <w:rsid w:val="00E54889"/>
    <w:rsid w:val="00E9520F"/>
    <w:rsid w:val="00EA69D5"/>
    <w:rsid w:val="00EF230A"/>
    <w:rsid w:val="00F529C8"/>
    <w:rsid w:val="00F728DD"/>
    <w:rsid w:val="00FA37EB"/>
    <w:rsid w:val="00FB1BEA"/>
    <w:rsid w:val="00FC3374"/>
    <w:rsid w:val="00FC4064"/>
    <w:rsid w:val="00FD0FF8"/>
    <w:rsid w:val="00FD7A41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1753B"/>
  <w15:chartTrackingRefBased/>
  <w15:docId w15:val="{7F92528B-B42E-4C17-B989-BF52E149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framePr w:w="5184" w:h="1145" w:hSpace="141" w:wrap="around" w:vAnchor="text" w:hAnchor="page" w:x="3303" w:y="166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1"/>
    </w:pPr>
    <w:rPr>
      <w:rFonts w:ascii="Artistik" w:hAnsi="Artistik"/>
      <w:b/>
      <w:smallCaps/>
      <w:sz w:val="4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5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framePr w:w="5319" w:h="1145" w:hSpace="141" w:wrap="around" w:vAnchor="text" w:hAnchor="page" w:x="3528" w:y="166"/>
      <w:jc w:val="center"/>
    </w:pPr>
    <w:rPr>
      <w:rFonts w:ascii="Artistik" w:hAnsi="Artistik"/>
      <w:b/>
      <w:sz w:val="4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unhideWhenUsed/>
    <w:rsid w:val="00217E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C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0CBF"/>
    <w:rPr>
      <w:rFonts w:ascii="Tahoma" w:hAnsi="Tahoma" w:cs="Tahoma"/>
      <w:sz w:val="16"/>
      <w:szCs w:val="16"/>
      <w:lang w:eastAsia="fr-FR" w:bidi="ar-SA"/>
    </w:rPr>
  </w:style>
  <w:style w:type="table" w:styleId="Grilledutableau">
    <w:name w:val="Table Grid"/>
    <w:basedOn w:val="TableauNormal"/>
    <w:uiPriority w:val="59"/>
    <w:rsid w:val="003B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D4543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430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wcsr16@ffbsq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bowcsr.occ@ffbsq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y.blin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A532-D7B6-430B-BAF6-55BFA865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Courrier CTS Bowling</vt:lpstr>
      <vt:lpstr>    LIGUE  OCCITANIE</vt:lpstr>
      <vt:lpstr/>
      <vt:lpstr>Commission Sportive</vt:lpstr>
      <vt:lpstr/>
      <vt:lpstr>CONVOCATION</vt:lpstr>
    </vt:vector>
  </TitlesOfParts>
  <Company/>
  <LinksUpToDate>false</LinksUpToDate>
  <CharactersWithSpaces>1153</CharactersWithSpaces>
  <SharedDoc>false</SharedDoc>
  <HLinks>
    <vt:vector size="12" baseType="variant">
      <vt:variant>
        <vt:i4>3932184</vt:i4>
      </vt:variant>
      <vt:variant>
        <vt:i4>0</vt:i4>
      </vt:variant>
      <vt:variant>
        <vt:i4>0</vt:i4>
      </vt:variant>
      <vt:variant>
        <vt:i4>5</vt:i4>
      </vt:variant>
      <vt:variant>
        <vt:lpwstr>mailto:bowcsr16@ffbsq.org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dany.blin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CTS Bowling</dc:title>
  <dc:subject>En-tête courrier CTS</dc:subject>
  <dc:creator>BLIN Daniel</dc:creator>
  <cp:keywords/>
  <cp:lastModifiedBy>Daniel BLIN</cp:lastModifiedBy>
  <cp:revision>2</cp:revision>
  <cp:lastPrinted>2013-12-22T17:24:00Z</cp:lastPrinted>
  <dcterms:created xsi:type="dcterms:W3CDTF">2021-10-01T21:09:00Z</dcterms:created>
  <dcterms:modified xsi:type="dcterms:W3CDTF">2021-10-01T21:09:00Z</dcterms:modified>
</cp:coreProperties>
</file>